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741994D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C2EEB45" w:rsidR="00667B81" w:rsidRDefault="00F1111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6FCA7192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01266EAF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F9C3AA" w:rsidR="00667B81" w:rsidRDefault="00F1111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242EC318" w14:textId="77777777" w:rsidTr="00530DA5">
        <w:tc>
          <w:tcPr>
            <w:tcW w:w="985" w:type="dxa"/>
            <w:shd w:val="clear" w:color="auto" w:fill="auto"/>
          </w:tcPr>
          <w:p w14:paraId="2E631E5B" w14:textId="1660477F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800" w:type="dxa"/>
            <w:shd w:val="clear" w:color="auto" w:fill="auto"/>
          </w:tcPr>
          <w:p w14:paraId="2B906167" w14:textId="1732B31A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5CF565D0" w14:textId="36318A2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64E4908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11116" w14:paraId="344A825B" w14:textId="77777777" w:rsidTr="00530DA5">
        <w:tc>
          <w:tcPr>
            <w:tcW w:w="985" w:type="dxa"/>
            <w:shd w:val="clear" w:color="auto" w:fill="auto"/>
          </w:tcPr>
          <w:p w14:paraId="5B493933" w14:textId="576D08A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232435FE" w14:textId="7762E70B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 2564</w:t>
            </w:r>
          </w:p>
        </w:tc>
        <w:tc>
          <w:tcPr>
            <w:tcW w:w="2192" w:type="dxa"/>
            <w:shd w:val="clear" w:color="auto" w:fill="auto"/>
          </w:tcPr>
          <w:p w14:paraId="3F380A4B" w14:textId="649B1C15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745488C0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4141A5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4141A5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F11116" w:rsidRDefault="00F11116" w:rsidP="00F1111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7A960" w14:textId="77777777" w:rsidR="001A5694" w:rsidRDefault="001A5694" w:rsidP="00C60201">
      <w:pPr>
        <w:spacing w:line="240" w:lineRule="auto"/>
      </w:pPr>
      <w:r>
        <w:separator/>
      </w:r>
    </w:p>
  </w:endnote>
  <w:endnote w:type="continuationSeparator" w:id="0">
    <w:p w14:paraId="1A9E41F0" w14:textId="77777777" w:rsidR="001A5694" w:rsidRDefault="001A569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4C9B" w14:textId="77777777" w:rsidR="001A5694" w:rsidRDefault="001A5694" w:rsidP="00C60201">
      <w:pPr>
        <w:spacing w:line="240" w:lineRule="auto"/>
      </w:pPr>
      <w:r>
        <w:separator/>
      </w:r>
    </w:p>
  </w:footnote>
  <w:footnote w:type="continuationSeparator" w:id="0">
    <w:p w14:paraId="6CE5FE48" w14:textId="77777777" w:rsidR="001A5694" w:rsidRDefault="001A569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5694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27:00Z</dcterms:created>
  <dcterms:modified xsi:type="dcterms:W3CDTF">2021-11-10T14:27:00Z</dcterms:modified>
</cp:coreProperties>
</file>